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3DD1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400A67B2" wp14:editId="6A38E690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23F2066B" wp14:editId="16ED0420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301DAED3" w14:textId="77777777" w:rsidR="002B1423" w:rsidRDefault="002B142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 xml:space="preserve">Hockey </w:t>
      </w:r>
    </w:p>
    <w:p w14:paraId="059F5A04" w14:textId="085B42C8" w:rsidR="00DC3E11" w:rsidRPr="00666B03" w:rsidRDefault="002B142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Representatives</w:t>
      </w:r>
    </w:p>
    <w:p w14:paraId="4D4CEBD2" w14:textId="33CBA225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283D57">
        <w:rPr>
          <w:rFonts w:ascii="Californian FB" w:hAnsi="Californian FB"/>
          <w:sz w:val="56"/>
          <w:szCs w:val="72"/>
        </w:rPr>
        <w:t>2</w:t>
      </w:r>
      <w:r w:rsidR="002B1423">
        <w:rPr>
          <w:rFonts w:ascii="Californian FB" w:hAnsi="Californian FB"/>
          <w:sz w:val="56"/>
          <w:szCs w:val="72"/>
        </w:rPr>
        <w:t>3</w:t>
      </w:r>
    </w:p>
    <w:p w14:paraId="7CFE428A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2B28B4" w:rsidRPr="00AA4EF2" w14:paraId="4773E61A" w14:textId="77777777" w:rsidTr="00AF5887">
        <w:tc>
          <w:tcPr>
            <w:tcW w:w="4502" w:type="dxa"/>
          </w:tcPr>
          <w:p w14:paraId="414BA9E9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514" w:type="dxa"/>
          </w:tcPr>
          <w:p w14:paraId="0EC21A34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10DD71A9" w14:textId="77777777" w:rsidTr="00AF5887">
        <w:tc>
          <w:tcPr>
            <w:tcW w:w="4502" w:type="dxa"/>
          </w:tcPr>
          <w:p w14:paraId="444F498A" w14:textId="79F454FD" w:rsidR="002B28B4" w:rsidRPr="002B28B4" w:rsidRDefault="002B142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orsley Park</w:t>
            </w:r>
          </w:p>
        </w:tc>
        <w:tc>
          <w:tcPr>
            <w:tcW w:w="4514" w:type="dxa"/>
          </w:tcPr>
          <w:p w14:paraId="30C501A9" w14:textId="346284F0" w:rsidR="002B28B4" w:rsidRPr="002B28B4" w:rsidRDefault="002B142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Taliyah Wright</w:t>
            </w:r>
          </w:p>
        </w:tc>
      </w:tr>
      <w:tr w:rsidR="002B28B4" w:rsidRPr="00C44012" w14:paraId="442D0C44" w14:textId="77777777" w:rsidTr="00AF5887">
        <w:tc>
          <w:tcPr>
            <w:tcW w:w="4502" w:type="dxa"/>
          </w:tcPr>
          <w:p w14:paraId="1A5E1BE4" w14:textId="2370793C" w:rsidR="002B28B4" w:rsidRPr="002B28B4" w:rsidRDefault="002B142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orsley Park</w:t>
            </w:r>
          </w:p>
        </w:tc>
        <w:tc>
          <w:tcPr>
            <w:tcW w:w="4514" w:type="dxa"/>
          </w:tcPr>
          <w:p w14:paraId="2760B5D9" w14:textId="6915AB37" w:rsidR="002B28B4" w:rsidRPr="002B28B4" w:rsidRDefault="002B142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Eelle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Bereyne</w:t>
            </w:r>
            <w:proofErr w:type="spellEnd"/>
          </w:p>
        </w:tc>
      </w:tr>
      <w:tr w:rsidR="002B28B4" w:rsidRPr="00C44012" w14:paraId="405C1571" w14:textId="77777777" w:rsidTr="00AF5887">
        <w:tc>
          <w:tcPr>
            <w:tcW w:w="4502" w:type="dxa"/>
          </w:tcPr>
          <w:p w14:paraId="0F3C5CA8" w14:textId="3C82A742" w:rsidR="002B28B4" w:rsidRPr="002B28B4" w:rsidRDefault="002B142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514" w:type="dxa"/>
          </w:tcPr>
          <w:p w14:paraId="19BB453E" w14:textId="4C39414F" w:rsidR="002B28B4" w:rsidRPr="002B28B4" w:rsidRDefault="002B142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lexis Shore</w:t>
            </w:r>
          </w:p>
        </w:tc>
      </w:tr>
    </w:tbl>
    <w:p w14:paraId="5B5E572E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4D43713A" w14:textId="7E4B0D0C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>The SSW C</w:t>
      </w:r>
      <w:r w:rsidR="000F0B96">
        <w:rPr>
          <w:rFonts w:ascii="Californian FB" w:hAnsi="Californian FB"/>
          <w:sz w:val="40"/>
          <w:szCs w:val="44"/>
        </w:rPr>
        <w:t>hampionships</w:t>
      </w:r>
    </w:p>
    <w:p w14:paraId="2F5B9F07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6389FF0C" w14:textId="5C851521" w:rsidR="00DC3E11" w:rsidRDefault="002B1423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on</w:t>
      </w:r>
    </w:p>
    <w:p w14:paraId="78887584" w14:textId="6FF9DEFF" w:rsidR="002B1423" w:rsidRDefault="002B1423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Thursday</w:t>
      </w:r>
    </w:p>
    <w:p w14:paraId="5FECCA68" w14:textId="242D2049" w:rsidR="002B1423" w:rsidRPr="002B28B4" w:rsidRDefault="002B1423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 xml:space="preserve">30 </w:t>
      </w:r>
      <w:proofErr w:type="gramStart"/>
      <w:r>
        <w:rPr>
          <w:rFonts w:ascii="Californian FB" w:hAnsi="Californian FB"/>
          <w:sz w:val="40"/>
          <w:szCs w:val="44"/>
        </w:rPr>
        <w:t>March,</w:t>
      </w:r>
      <w:proofErr w:type="gramEnd"/>
      <w:r>
        <w:rPr>
          <w:rFonts w:ascii="Californian FB" w:hAnsi="Californian FB"/>
          <w:sz w:val="40"/>
          <w:szCs w:val="44"/>
        </w:rPr>
        <w:t xml:space="preserve"> 2023.</w:t>
      </w:r>
    </w:p>
    <w:sectPr w:rsidR="002B1423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0F0B96"/>
    <w:rsid w:val="00254118"/>
    <w:rsid w:val="00283D57"/>
    <w:rsid w:val="002B1423"/>
    <w:rsid w:val="002B28B4"/>
    <w:rsid w:val="004864E8"/>
    <w:rsid w:val="00666B03"/>
    <w:rsid w:val="00726194"/>
    <w:rsid w:val="00856D83"/>
    <w:rsid w:val="00AF5887"/>
    <w:rsid w:val="00B856D5"/>
    <w:rsid w:val="00DC3E11"/>
    <w:rsid w:val="00E22981"/>
    <w:rsid w:val="00EB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18C25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D040-5037-45AB-80DD-883896D0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3</cp:revision>
  <dcterms:created xsi:type="dcterms:W3CDTF">2023-03-30T00:06:00Z</dcterms:created>
  <dcterms:modified xsi:type="dcterms:W3CDTF">2023-03-30T00:07:00Z</dcterms:modified>
</cp:coreProperties>
</file>